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DE4A13">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lastRenderedPageBreak/>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tcPr>
          <w:p w14:paraId="0B12037D" w14:textId="77777777" w:rsidR="00537738" w:rsidRPr="00E5371E" w:rsidRDefault="00DE4A13" w:rsidP="000B7D6F">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①</w:t>
            </w:r>
            <w:r w:rsidRPr="00E5371E">
              <w:rPr>
                <w:rFonts w:eastAsiaTheme="minorHAnsi" w:cs="Times New Roman"/>
                <w:kern w:val="0"/>
                <w:sz w:val="18"/>
                <w:szCs w:val="18"/>
              </w:rPr>
              <w:t xml:space="preserve"> 工事・操業期間を通じて、ボイラ、加熱炉、触媒転換施設、コーカー(残油を熱分解する装置) 、その他の付帯施設等から排出される硫黄酸化物（</w:t>
            </w:r>
            <w:proofErr w:type="spellStart"/>
            <w:r w:rsidRPr="00E5371E">
              <w:rPr>
                <w:rFonts w:eastAsiaTheme="minorHAnsi" w:cs="Times New Roman"/>
                <w:kern w:val="0"/>
                <w:sz w:val="18"/>
                <w:szCs w:val="18"/>
              </w:rPr>
              <w:t>SOx</w:t>
            </w:r>
            <w:proofErr w:type="spellEnd"/>
            <w:r w:rsidRPr="00E5371E">
              <w:rPr>
                <w:rFonts w:eastAsiaTheme="minorHAnsi" w:cs="Times New Roman"/>
                <w:kern w:val="0"/>
                <w:sz w:val="18"/>
                <w:szCs w:val="18"/>
              </w:rPr>
              <w:t>）、窒素酸化物（NOx）、浮遊粒子状物質（PM）、重金属、硫化水素、揮発性有機化合物（VOCs）等の大気汚染物質は適切に管理されるか。また、操業時の排出について、除去装置の設置・監視等適切な排出管理措置が講じられ、プロジェクト所在国の排出基準を満足し、国際基準に適合するか。</w:t>
            </w:r>
          </w:p>
          <w:p w14:paraId="2822847A" w14:textId="77777777" w:rsidR="00DE4A13" w:rsidRPr="00E5371E" w:rsidRDefault="00DE4A13" w:rsidP="000B7D6F">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②</w:t>
            </w:r>
            <w:r w:rsidRPr="00E5371E">
              <w:rPr>
                <w:rFonts w:eastAsiaTheme="minorHAnsi" w:cs="Times New Roman"/>
                <w:kern w:val="0"/>
                <w:sz w:val="18"/>
                <w:szCs w:val="18"/>
              </w:rPr>
              <w:t xml:space="preserve"> フレアシステムからの大気汚染物質による周辺環境への悪影響はないか。</w:t>
            </w:r>
          </w:p>
          <w:p w14:paraId="0E805F4B" w14:textId="77777777" w:rsidR="00DE4A13" w:rsidRPr="00E5371E" w:rsidRDefault="00DE4A13" w:rsidP="000B7D6F">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③</w:t>
            </w:r>
            <w:r w:rsidRPr="00E5371E">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009BC91D" w:rsidR="00DE4A13" w:rsidRPr="00C348D5" w:rsidRDefault="00DE4A13" w:rsidP="000B7D6F">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④</w:t>
            </w:r>
            <w:r w:rsidRPr="00E5371E">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BB6E91">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tcPr>
          <w:p w14:paraId="4475F534" w14:textId="77777777" w:rsidR="00537738" w:rsidRPr="00E5371E" w:rsidRDefault="00BB6E91"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①</w:t>
            </w:r>
            <w:r w:rsidRPr="00E5371E">
              <w:rPr>
                <w:rFonts w:eastAsiaTheme="minorHAnsi" w:cs="Times New Roman"/>
                <w:kern w:val="0"/>
                <w:sz w:val="18"/>
                <w:szCs w:val="18"/>
              </w:rPr>
              <w:t xml:space="preserve"> 工事・操業期間を通じて、精製施設及び付帯施設からの処理排水（冷却水を含む）、生活排水、雨水排水等に含まれるBOD、COD、SS、その他の各種汚染物質（油脂、フェノール、ベンゼン、重金属類等）は適切に管理されるか。また、排水設備の設置・監視等適切な排水管理が講じられ、プロジェクト所在国の排水基準を満足し、国際基準に適合するか。</w:t>
            </w:r>
          </w:p>
          <w:p w14:paraId="65BCAE91" w14:textId="77777777" w:rsidR="00BB6E91" w:rsidRPr="00E5371E" w:rsidRDefault="00BB6E91"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②</w:t>
            </w:r>
            <w:r w:rsidRPr="00E5371E">
              <w:rPr>
                <w:rFonts w:eastAsiaTheme="minorHAnsi" w:cs="Times New Roman"/>
                <w:kern w:val="0"/>
                <w:sz w:val="18"/>
                <w:szCs w:val="18"/>
              </w:rPr>
              <w:t xml:space="preserve"> 原油・有害物質等が周辺域に流出・排出しない対策がなされるか。</w:t>
            </w:r>
          </w:p>
          <w:p w14:paraId="09CD33B3" w14:textId="45E6EA98" w:rsidR="00BB6E91" w:rsidRPr="00C348D5" w:rsidRDefault="00BB6E91"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③</w:t>
            </w:r>
            <w:r w:rsidRPr="00E5371E">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3217A42D" w14:textId="45E4EDA1" w:rsidR="00BB6E91" w:rsidRDefault="00BB6E91"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②</w:t>
            </w:r>
            <w:r w:rsidRPr="00E5371E">
              <w:rPr>
                <w:rFonts w:eastAsiaTheme="minorHAnsi" w:cs="Times New Roman"/>
                <w:kern w:val="0"/>
                <w:sz w:val="18"/>
                <w:szCs w:val="18"/>
              </w:rPr>
              <w:t xml:space="preserve"> 工事・操業期間を通じて、施設から発生する廃棄物(一般廃棄物、有害廃棄物及びその他の産業廃棄物、特に精製施設から発生する使用済触媒、捕集ダスト、各種濃厚廃液、スラッジ等の有機化合物、重金属等を含む有害廃棄物）はプロジェクト所在国の法令等に従って適切に管理・処理されるか。</w:t>
            </w:r>
          </w:p>
          <w:p w14:paraId="1E4EF33A" w14:textId="130E9931"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②</w:t>
            </w:r>
            <w:r w:rsidRPr="001304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3B1271">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hideMark/>
          </w:tcPr>
          <w:p w14:paraId="5E6D8746" w14:textId="71A656A2" w:rsidR="00130423" w:rsidRPr="00130423" w:rsidRDefault="00BB6E91"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①</w:t>
            </w:r>
            <w:r w:rsidRPr="00E5371E">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3A5AC9C5" w14:textId="00E66E2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建設資材、原材料、製品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52A1B39A"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地下水採取による地盤沈下が確認された場合には、代替水源による水供給</w:t>
            </w:r>
            <w:r w:rsidR="00E5371E">
              <w:rPr>
                <w:rFonts w:eastAsiaTheme="minorHAnsi" w:cs="Times New Roman" w:hint="eastAsia"/>
                <w:kern w:val="0"/>
                <w:sz w:val="18"/>
                <w:szCs w:val="18"/>
              </w:rPr>
              <w:t>や</w:t>
            </w:r>
            <w:r w:rsidRPr="0013042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33E591BE" w14:textId="77777777" w:rsidR="00537738" w:rsidRDefault="00BB6E91" w:rsidP="00537738">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①</w:t>
            </w:r>
            <w:r w:rsidRPr="00E5371E">
              <w:rPr>
                <w:rFonts w:eastAsiaTheme="minorHAnsi" w:cs="Times New Roman"/>
                <w:kern w:val="0"/>
                <w:sz w:val="18"/>
                <w:szCs w:val="18"/>
              </w:rPr>
              <w:t xml:space="preserve"> 工事・操業期間を通じて、原油（特にサワー・オイル；硫化水素を比較的多量に溶存している石油）起源の硫化水素、メルカプタン等の悪臭源はないか。悪臭防止の対策がなされるか。</w:t>
            </w:r>
          </w:p>
          <w:p w14:paraId="2C6FDA8F" w14:textId="1AC23B51" w:rsidR="00BB6E91" w:rsidRPr="00537738" w:rsidRDefault="00BB6E91" w:rsidP="00537738">
            <w:pPr>
              <w:widowControl/>
              <w:snapToGrid w:val="0"/>
              <w:jc w:val="left"/>
              <w:rPr>
                <w:rFonts w:eastAsiaTheme="minorHAnsi" w:cs="Times New Roman"/>
                <w:kern w:val="0"/>
                <w:sz w:val="18"/>
                <w:szCs w:val="18"/>
              </w:rPr>
            </w:pPr>
            <w:r w:rsidRPr="00BB6E91">
              <w:rPr>
                <w:rFonts w:eastAsiaTheme="minorHAnsi" w:cs="Times New Roman" w:hint="eastAsia"/>
                <w:kern w:val="0"/>
                <w:sz w:val="18"/>
                <w:szCs w:val="18"/>
              </w:rPr>
              <w:t>②</w:t>
            </w:r>
            <w:r w:rsidRPr="00BB6E91">
              <w:rPr>
                <w:rFonts w:eastAsiaTheme="minorHAnsi" w:cs="Times New Roman"/>
                <w:kern w:val="0"/>
                <w:sz w:val="18"/>
                <w:szCs w:val="18"/>
              </w:rPr>
              <w:t xml:space="preserve"> その他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5D51C2">
        <w:trPr>
          <w:cantSplit/>
          <w:trHeight w:val="1497"/>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5D51C2">
              <w:rPr>
                <w:rFonts w:eastAsiaTheme="minorHAnsi" w:cs="Times New Roman"/>
                <w:kern w:val="0"/>
                <w:sz w:val="18"/>
                <w:szCs w:val="18"/>
                <w:eastAsianLayout w:id="-1494962944" w:vert="1" w:vertCompress="1"/>
              </w:rPr>
              <w:t>3</w:t>
            </w:r>
            <w:r w:rsidR="00751CFC" w:rsidRPr="00C348D5">
              <w:rPr>
                <w:rFonts w:eastAsiaTheme="minorHAnsi" w:cs="Times New Roman"/>
                <w:kern w:val="0"/>
                <w:sz w:val="18"/>
                <w:szCs w:val="18"/>
              </w:rPr>
              <w:t xml:space="preserve"> </w:t>
            </w:r>
            <w:r>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②</w:t>
            </w:r>
            <w:r w:rsidRPr="001304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森林の違法伐採は回避されるか。</w:t>
            </w:r>
          </w:p>
          <w:p w14:paraId="79A14C7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42FDAEDB" w14:textId="0E100753"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21E05AEC"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083CBB00" w:rsidR="00751CFC" w:rsidRPr="00C348D5" w:rsidRDefault="005D51C2" w:rsidP="00222362">
            <w:pPr>
              <w:widowControl/>
              <w:snapToGrid w:val="0"/>
              <w:ind w:left="113" w:right="113"/>
              <w:jc w:val="center"/>
              <w:rPr>
                <w:rFonts w:eastAsiaTheme="minorHAnsi" w:cs="Times New Roman"/>
                <w:kern w:val="0"/>
                <w:sz w:val="18"/>
                <w:szCs w:val="18"/>
              </w:rPr>
            </w:pPr>
            <w:r w:rsidRPr="005D51C2">
              <w:rPr>
                <w:rFonts w:eastAsiaTheme="minorHAnsi" w:cs="Times New Roman"/>
                <w:kern w:val="0"/>
                <w:sz w:val="18"/>
                <w:szCs w:val="18"/>
                <w:eastAsianLayout w:id="-1494962943" w:vert="1" w:vertCompress="1"/>
              </w:rPr>
              <w:lastRenderedPageBreak/>
              <w:t>4</w:t>
            </w:r>
            <w:r w:rsidR="00751CFC" w:rsidRPr="00C348D5">
              <w:rPr>
                <w:rFonts w:eastAsiaTheme="minorHAnsi" w:cs="Times New Roman"/>
                <w:kern w:val="0"/>
                <w:sz w:val="18"/>
                <w:szCs w:val="18"/>
              </w:rPr>
              <w:t xml:space="preserve"> </w:t>
            </w:r>
            <w:r w:rsidR="003B1271">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30925204" w14:textId="0FDD34B4" w:rsidR="008F2318" w:rsidRPr="00E5371E" w:rsidRDefault="008F2318"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②</w:t>
            </w:r>
            <w:r w:rsidRPr="00E5371E">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343B8840" w14:textId="5C686528" w:rsidR="008F2318" w:rsidRPr="00E5371E" w:rsidRDefault="008F2318"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③</w:t>
            </w:r>
            <w:r w:rsidRPr="00E5371E">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2BFD99EE" w14:textId="38FAF09D" w:rsidR="008F2318" w:rsidRPr="00E5371E" w:rsidRDefault="008F2318"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④</w:t>
            </w:r>
            <w:r w:rsidRPr="00E5371E">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0DED7C0C" w14:textId="56774F68" w:rsidR="008F2318" w:rsidRPr="00E5371E" w:rsidRDefault="008F2318"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⑤</w:t>
            </w:r>
            <w:r w:rsidRPr="00E5371E">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3A2E3B33" w14:textId="208B51F3" w:rsidR="008F2318" w:rsidRPr="00E5371E" w:rsidRDefault="008F2318"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⑥</w:t>
            </w:r>
            <w:r w:rsidRPr="00E5371E">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5157CE4D" w:rsidR="00130423" w:rsidRPr="00130423" w:rsidRDefault="00130423"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⑦</w:t>
            </w:r>
            <w:r w:rsidRPr="00E5371E">
              <w:rPr>
                <w:rFonts w:eastAsiaTheme="minorHAnsi" w:cs="Times New Roman"/>
                <w:kern w:val="0"/>
                <w:sz w:val="18"/>
                <w:szCs w:val="18"/>
              </w:rPr>
              <w:t xml:space="preserve"> 被影響者について移転前の合意は得られるか。</w:t>
            </w:r>
          </w:p>
          <w:p w14:paraId="0F85A33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16C6EA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01BD4D8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496D2918"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E5371E">
              <w:rPr>
                <w:rFonts w:eastAsiaTheme="minorHAnsi" w:cs="Times New Roman" w:hint="eastAsia"/>
                <w:kern w:val="0"/>
                <w:sz w:val="18"/>
                <w:szCs w:val="18"/>
              </w:rPr>
              <w:t>が</w:t>
            </w:r>
            <w:r w:rsidRPr="00130423">
              <w:rPr>
                <w:rFonts w:eastAsiaTheme="minorHAnsi" w:cs="Times New Roman"/>
                <w:kern w:val="0"/>
                <w:sz w:val="18"/>
                <w:szCs w:val="18"/>
              </w:rPr>
              <w:t>損なわ</w:t>
            </w:r>
            <w:r w:rsidR="00E5371E">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sidR="003B1271">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003B1271"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1435643D" w:rsidR="00130423" w:rsidRPr="00E5371E" w:rsidRDefault="008F2318"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①</w:t>
            </w:r>
            <w:r w:rsidRPr="00E5371E">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130423" w:rsidRPr="00130423" w:rsidRDefault="00130423"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②</w:t>
            </w:r>
            <w:r w:rsidRPr="00E5371E">
              <w:rPr>
                <w:rFonts w:eastAsiaTheme="minorHAnsi" w:cs="Times New Roman"/>
                <w:kern w:val="0"/>
                <w:sz w:val="18"/>
                <w:szCs w:val="18"/>
              </w:rPr>
              <w:t xml:space="preserve"> プロジェクトが土地及び自然資源に関する少数民族・</w:t>
            </w:r>
            <w:r w:rsidRPr="00130423">
              <w:rPr>
                <w:rFonts w:eastAsiaTheme="minorHAnsi" w:cs="Times New Roman"/>
                <w:kern w:val="0"/>
                <w:sz w:val="18"/>
                <w:szCs w:val="18"/>
              </w:rPr>
              <w:t>先住民族の諸権利に影響を及ぼす場合、当該諸権利が尊重されるか。</w:t>
            </w:r>
          </w:p>
          <w:p w14:paraId="72A927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751CFC" w:rsidRPr="00C348D5" w:rsidRDefault="00751CFC"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5B3636" w:rsidRPr="005B3636" w:rsidRDefault="00751CFC" w:rsidP="005B363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005B3636" w:rsidRPr="005B3636">
              <w:rPr>
                <w:rFonts w:eastAsiaTheme="minorHAnsi" w:cs="Times New Roman" w:hint="eastAsia"/>
                <w:kern w:val="0"/>
                <w:sz w:val="18"/>
                <w:szCs w:val="18"/>
              </w:rPr>
              <w:t>労働環境</w:t>
            </w:r>
          </w:p>
          <w:p w14:paraId="01C97EAD" w14:textId="77777777" w:rsidR="00751CFC" w:rsidRPr="00C348D5" w:rsidRDefault="005B3636" w:rsidP="005B3636">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6CD9D956" w:rsidR="00130423" w:rsidRPr="00E5371E" w:rsidRDefault="008F2318"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①</w:t>
            </w:r>
            <w:r w:rsidRPr="00E5371E">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130423" w:rsidRPr="00130423" w:rsidRDefault="00130423"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②</w:t>
            </w:r>
            <w:r w:rsidRPr="00E5371E">
              <w:rPr>
                <w:rFonts w:eastAsiaTheme="minorHAnsi" w:cs="Times New Roman"/>
                <w:kern w:val="0"/>
                <w:sz w:val="18"/>
                <w:szCs w:val="18"/>
              </w:rPr>
              <w:t xml:space="preserve"> 直接雇用労働者の適切な保護（例：児童労働の禁止、強制労働</w:t>
            </w:r>
            <w:r w:rsidRPr="00130423">
              <w:rPr>
                <w:rFonts w:eastAsiaTheme="minorHAnsi" w:cs="Times New Roman"/>
                <w:kern w:val="0"/>
                <w:sz w:val="18"/>
                <w:szCs w:val="18"/>
              </w:rPr>
              <w:t>の禁止）及び非差別・機会均等が図られるよう、人権を尊重し、適切な配慮がなされているか。</w:t>
            </w:r>
          </w:p>
          <w:p w14:paraId="28600E8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w:t>
            </w:r>
            <w:r w:rsidRPr="00130423">
              <w:rPr>
                <w:rFonts w:eastAsiaTheme="minorHAnsi" w:cs="Times New Roman"/>
                <w:kern w:val="0"/>
                <w:sz w:val="18"/>
                <w:szCs w:val="18"/>
              </w:rPr>
              <w:lastRenderedPageBreak/>
              <w:t>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005B3636"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248F355D" w:rsidR="00130423" w:rsidRPr="00E5371E" w:rsidRDefault="008F2318"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①プロジェクトに伴う大量の作業員等の流入により、疾病の発生（</w:t>
            </w:r>
            <w:r w:rsidRPr="00E5371E">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6D388165" w14:textId="77777777" w:rsidR="00130423" w:rsidRPr="00130423" w:rsidRDefault="00130423"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②</w:t>
            </w:r>
            <w:r w:rsidRPr="00E5371E">
              <w:rPr>
                <w:rFonts w:eastAsiaTheme="minorHAnsi" w:cs="Times New Roman"/>
                <w:kern w:val="0"/>
                <w:sz w:val="18"/>
                <w:szCs w:val="18"/>
              </w:rPr>
              <w:t xml:space="preserve"> 建設資材、原材料、製品等の</w:t>
            </w:r>
            <w:r w:rsidRPr="00130423">
              <w:rPr>
                <w:rFonts w:eastAsiaTheme="minorHAnsi" w:cs="Times New Roman"/>
                <w:kern w:val="0"/>
                <w:sz w:val="18"/>
                <w:szCs w:val="18"/>
              </w:rPr>
              <w:t>輸送を行う大型トラックの通行による周辺交通への影響はないか。住民の移動経路の遮断、歩行者への危険性はないか。影響を及ぼす可能性がある場合、適切な影響緩和策が講じられるか。</w:t>
            </w:r>
          </w:p>
          <w:p w14:paraId="55816EC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6184B318"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74399EBF" w14:textId="77777777" w:rsidTr="005D51C2">
        <w:trPr>
          <w:cantSplit/>
          <w:trHeight w:val="1387"/>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595C1667" w:rsidR="00F5622B" w:rsidRPr="00C348D5" w:rsidRDefault="00F5622B" w:rsidP="005D51C2">
            <w:pPr>
              <w:widowControl/>
              <w:snapToGrid w:val="0"/>
              <w:ind w:left="113" w:right="113"/>
              <w:jc w:val="center"/>
              <w:rPr>
                <w:rFonts w:eastAsiaTheme="minorHAnsi" w:cs="Times New Roman"/>
                <w:kern w:val="0"/>
                <w:sz w:val="18"/>
                <w:szCs w:val="18"/>
              </w:rPr>
            </w:pPr>
            <w:r w:rsidRPr="005D51C2">
              <w:rPr>
                <w:rFonts w:eastAsiaTheme="minorHAnsi" w:cs="Times New Roman"/>
                <w:kern w:val="0"/>
                <w:sz w:val="18"/>
                <w:szCs w:val="18"/>
                <w:eastAsianLayout w:id="-1494962942" w:vert="1" w:vertCompress="1"/>
              </w:rPr>
              <w:t>5</w:t>
            </w:r>
            <w:r w:rsidRPr="00C348D5">
              <w:rPr>
                <w:rFonts w:eastAsiaTheme="minorHAnsi" w:cs="Times New Roman"/>
                <w:kern w:val="0"/>
                <w:sz w:val="18"/>
                <w:szCs w:val="18"/>
              </w:rPr>
              <w:t xml:space="preserve"> </w:t>
            </w:r>
            <w:r w:rsidR="005B3636">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sidR="005B3636">
              <w:rPr>
                <w:rFonts w:hint="eastAsia"/>
              </w:rPr>
              <w:t xml:space="preserve"> </w:t>
            </w:r>
            <w:r w:rsidR="005B3636"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257DEBBF" w:rsidR="00F5622B" w:rsidRPr="00130423" w:rsidRDefault="008F2318" w:rsidP="00130423">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①</w:t>
            </w:r>
            <w:r w:rsidRPr="00E5371E">
              <w:rPr>
                <w:rFonts w:eastAsiaTheme="minorHAnsi" w:cs="Times New Roman"/>
                <w:kern w:val="0"/>
                <w:sz w:val="18"/>
                <w:szCs w:val="18"/>
              </w:rPr>
              <w:t xml:space="preserve"> 前述の分類（2.汚染対策、3.自然環境及び</w:t>
            </w:r>
            <w:r w:rsidR="00E5371E">
              <w:rPr>
                <w:rFonts w:eastAsiaTheme="minorHAnsi" w:cs="Times New Roman" w:hint="eastAsia"/>
                <w:kern w:val="0"/>
                <w:sz w:val="18"/>
                <w:szCs w:val="18"/>
              </w:rPr>
              <w:t>4</w:t>
            </w:r>
            <w:r w:rsidRPr="00E5371E">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60AC7F5C" w:rsidR="00F5622B" w:rsidRPr="00C348D5" w:rsidRDefault="008F2318" w:rsidP="00D4238A">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③</w:t>
            </w:r>
            <w:r w:rsidRPr="00E5371E">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5B3636">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F5622B"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8C88672" w14:textId="77777777" w:rsidTr="00222362">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2B13C124" w:rsidR="00751CFC" w:rsidRPr="00C348D5" w:rsidRDefault="00751CFC" w:rsidP="005D51C2">
            <w:pPr>
              <w:widowControl/>
              <w:snapToGrid w:val="0"/>
              <w:ind w:left="113" w:right="113"/>
              <w:jc w:val="center"/>
              <w:rPr>
                <w:rFonts w:eastAsiaTheme="minorHAnsi" w:cs="Times New Roman"/>
                <w:kern w:val="0"/>
                <w:sz w:val="18"/>
                <w:szCs w:val="18"/>
              </w:rPr>
            </w:pPr>
            <w:r w:rsidRPr="005D51C2">
              <w:rPr>
                <w:rFonts w:eastAsiaTheme="minorHAnsi" w:cs="Times New Roman"/>
                <w:kern w:val="0"/>
                <w:sz w:val="18"/>
                <w:szCs w:val="18"/>
                <w:eastAsianLayout w:id="-1494962941" w:vert="1" w:vertCompress="1"/>
              </w:rPr>
              <w:lastRenderedPageBreak/>
              <w:t>6</w:t>
            </w:r>
            <w:r w:rsidRPr="00C348D5">
              <w:rPr>
                <w:rFonts w:eastAsiaTheme="minorHAnsi" w:cs="Times New Roman"/>
                <w:kern w:val="0"/>
                <w:sz w:val="18"/>
                <w:szCs w:val="18"/>
              </w:rPr>
              <w:t xml:space="preserve"> </w:t>
            </w:r>
            <w:r w:rsidR="005B3636">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5B3636"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hideMark/>
          </w:tcPr>
          <w:p w14:paraId="155578ED" w14:textId="69A08B08" w:rsidR="00751CFC" w:rsidRPr="00C348D5" w:rsidRDefault="004667EA" w:rsidP="00751CFC">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は、港湾に係るチェックリストの該当チェック事項も追加して評価すること（港湾設備の建設を伴う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E5371E"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751CFC" w:rsidRPr="00E5371E" w:rsidRDefault="00751CFC" w:rsidP="00751CFC">
            <w:pPr>
              <w:widowControl/>
              <w:snapToGrid w:val="0"/>
              <w:jc w:val="left"/>
              <w:rPr>
                <w:rFonts w:eastAsiaTheme="minorHAnsi" w:cs="Times New Roman"/>
                <w:kern w:val="0"/>
                <w:sz w:val="18"/>
                <w:szCs w:val="18"/>
              </w:rPr>
            </w:pPr>
            <w:r w:rsidRPr="00E5371E">
              <w:rPr>
                <w:rFonts w:eastAsiaTheme="minorHAnsi" w:cs="Times New Roman"/>
                <w:kern w:val="0"/>
                <w:sz w:val="18"/>
                <w:szCs w:val="18"/>
              </w:rPr>
              <w:t xml:space="preserve">(2) </w:t>
            </w:r>
            <w:r w:rsidR="005B3636" w:rsidRPr="00E5371E">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4CF7D7DD" w14:textId="77777777" w:rsidR="004667EA" w:rsidRPr="00E5371E" w:rsidRDefault="004667EA" w:rsidP="004667EA">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①</w:t>
            </w:r>
            <w:r w:rsidRPr="00E5371E">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p w14:paraId="35D021DF" w14:textId="5ED0AE25" w:rsidR="00751CFC" w:rsidRPr="00E5371E" w:rsidRDefault="00E46DF2" w:rsidP="00D4238A">
            <w:pPr>
              <w:widowControl/>
              <w:snapToGrid w:val="0"/>
              <w:jc w:val="left"/>
              <w:rPr>
                <w:rFonts w:eastAsiaTheme="minorHAnsi" w:cs="Times New Roman"/>
                <w:kern w:val="0"/>
                <w:sz w:val="18"/>
                <w:szCs w:val="18"/>
              </w:rPr>
            </w:pPr>
            <w:r w:rsidRPr="00E5371E">
              <w:rPr>
                <w:rFonts w:eastAsiaTheme="minorHAnsi" w:cs="Times New Roman" w:hint="eastAsia"/>
                <w:kern w:val="0"/>
                <w:sz w:val="18"/>
                <w:szCs w:val="18"/>
              </w:rPr>
              <w:t>②</w:t>
            </w:r>
            <w:r w:rsidRPr="00E5371E">
              <w:rPr>
                <w:rFonts w:eastAsiaTheme="minorHAnsi" w:cs="Times New Roman"/>
                <w:kern w:val="0"/>
                <w:sz w:val="18"/>
                <w:szCs w:val="18"/>
              </w:rPr>
              <w:t xml:space="preserve"> 製品製造において特徴的な汚染物質が存在する場合、それらの影響について十分配慮すること。</w:t>
            </w:r>
          </w:p>
        </w:tc>
        <w:tc>
          <w:tcPr>
            <w:tcW w:w="2846" w:type="dxa"/>
            <w:tcBorders>
              <w:top w:val="nil"/>
              <w:left w:val="nil"/>
              <w:bottom w:val="single" w:sz="4" w:space="0" w:color="auto"/>
              <w:right w:val="single" w:sz="4" w:space="0" w:color="auto"/>
            </w:tcBorders>
            <w:shd w:val="clear" w:color="auto" w:fill="auto"/>
            <w:hideMark/>
          </w:tcPr>
          <w:p w14:paraId="0CB02A8D" w14:textId="77777777" w:rsidR="00751CFC" w:rsidRPr="00E5371E" w:rsidRDefault="00751CFC" w:rsidP="00751CFC">
            <w:pPr>
              <w:widowControl/>
              <w:snapToGrid w:val="0"/>
              <w:jc w:val="left"/>
              <w:rPr>
                <w:rFonts w:eastAsiaTheme="minorHAnsi" w:cs="Times New Roman"/>
                <w:kern w:val="0"/>
                <w:sz w:val="18"/>
                <w:szCs w:val="18"/>
              </w:rPr>
            </w:pPr>
            <w:r w:rsidRPr="00E5371E">
              <w:rPr>
                <w:rFonts w:eastAsiaTheme="minorHAnsi" w:cs="Times New Roman"/>
                <w:kern w:val="0"/>
                <w:sz w:val="18"/>
                <w:szCs w:val="18"/>
              </w:rPr>
              <w:t xml:space="preserve">　</w:t>
            </w:r>
          </w:p>
        </w:tc>
      </w:tr>
    </w:tbl>
    <w:p w14:paraId="58F18F0A" w14:textId="58ECA39C" w:rsidR="005B3636" w:rsidRPr="005B3636" w:rsidRDefault="005B3636" w:rsidP="005B3636">
      <w:pPr>
        <w:widowControl/>
        <w:snapToGrid w:val="0"/>
        <w:jc w:val="left"/>
        <w:rPr>
          <w:rFonts w:eastAsiaTheme="minorHAnsi" w:cs="Times New Roman"/>
          <w:kern w:val="0"/>
          <w:sz w:val="16"/>
          <w:szCs w:val="16"/>
        </w:rPr>
      </w:pPr>
      <w:r w:rsidRPr="00E5371E">
        <w:rPr>
          <w:rFonts w:eastAsiaTheme="minorHAnsi" w:cs="Times New Roman"/>
          <w:kern w:val="0"/>
          <w:sz w:val="16"/>
          <w:szCs w:val="16"/>
        </w:rPr>
        <w:t>注1)　環境社会配慮の内容については、</w:t>
      </w:r>
      <w:r w:rsidR="005D51C2">
        <w:rPr>
          <w:rFonts w:eastAsiaTheme="minorHAnsi" w:cs="Times New Roman" w:hint="eastAsia"/>
          <w:kern w:val="0"/>
          <w:sz w:val="16"/>
          <w:szCs w:val="16"/>
        </w:rPr>
        <w:t>プロジェクト所在</w:t>
      </w:r>
      <w:r w:rsidRPr="00E5371E">
        <w:rPr>
          <w:rFonts w:eastAsiaTheme="minorHAnsi" w:cs="Times New Roman"/>
          <w:kern w:val="0"/>
          <w:sz w:val="16"/>
          <w:szCs w:val="16"/>
        </w:rPr>
        <w:t>国</w:t>
      </w:r>
      <w:r w:rsidR="005D51C2">
        <w:rPr>
          <w:rFonts w:eastAsiaTheme="minorHAnsi" w:cs="Times New Roman" w:hint="eastAsia"/>
          <w:kern w:val="0"/>
          <w:sz w:val="16"/>
          <w:szCs w:val="16"/>
        </w:rPr>
        <w:t>・</w:t>
      </w:r>
      <w:r w:rsidRPr="00E5371E">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094D6F1E" w:rsidR="005B3636" w:rsidRPr="005B3636" w:rsidRDefault="005D51C2"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8D14" w14:textId="77777777" w:rsidR="00CE217C" w:rsidRDefault="00CE217C" w:rsidP="00751CFC">
      <w:r>
        <w:separator/>
      </w:r>
    </w:p>
  </w:endnote>
  <w:endnote w:type="continuationSeparator" w:id="0">
    <w:p w14:paraId="3C5A4D72" w14:textId="77777777" w:rsidR="00CE217C" w:rsidRDefault="00CE217C"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531D" w14:textId="77777777" w:rsidR="00CE217C" w:rsidRDefault="00CE217C" w:rsidP="00751CFC">
      <w:r>
        <w:separator/>
      </w:r>
    </w:p>
  </w:footnote>
  <w:footnote w:type="continuationSeparator" w:id="0">
    <w:p w14:paraId="5D75BC4C" w14:textId="77777777" w:rsidR="00CE217C" w:rsidRDefault="00CE217C"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53D8C9A5" w:rsidR="00751CFC" w:rsidRDefault="00B85150" w:rsidP="00751CFC">
    <w:pPr>
      <w:snapToGrid w:val="0"/>
    </w:pPr>
    <w:r w:rsidRPr="00B85150">
      <w:rPr>
        <w:rFonts w:hint="eastAsia"/>
        <w:b/>
      </w:rPr>
      <w:t>環境チェックリスト：７．石油精製</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5D51C2" w:rsidRPr="005D51C2">
      <w:rPr>
        <w:b/>
        <w:noProof/>
        <w:lang w:val="ja-JP"/>
      </w:rPr>
      <w:t>2</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018FC"/>
    <w:rsid w:val="00072488"/>
    <w:rsid w:val="000B7D6F"/>
    <w:rsid w:val="000C371F"/>
    <w:rsid w:val="00130423"/>
    <w:rsid w:val="00222362"/>
    <w:rsid w:val="002971DC"/>
    <w:rsid w:val="00364B2F"/>
    <w:rsid w:val="003B1271"/>
    <w:rsid w:val="003E741A"/>
    <w:rsid w:val="00432352"/>
    <w:rsid w:val="004667EA"/>
    <w:rsid w:val="00537738"/>
    <w:rsid w:val="0059696F"/>
    <w:rsid w:val="005B3636"/>
    <w:rsid w:val="005D51C2"/>
    <w:rsid w:val="00751CFC"/>
    <w:rsid w:val="007C6674"/>
    <w:rsid w:val="008F2318"/>
    <w:rsid w:val="009C1273"/>
    <w:rsid w:val="00A46259"/>
    <w:rsid w:val="00B127C0"/>
    <w:rsid w:val="00B85150"/>
    <w:rsid w:val="00BB6E91"/>
    <w:rsid w:val="00C348D5"/>
    <w:rsid w:val="00CE217C"/>
    <w:rsid w:val="00D4238A"/>
    <w:rsid w:val="00DE4A13"/>
    <w:rsid w:val="00E46DF2"/>
    <w:rsid w:val="00E5371E"/>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6+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B1A6937E-1620-4B1A-B04A-7A26707494DA}"/>
</file>

<file path=customXml/itemProps2.xml><?xml version="1.0" encoding="utf-8"?>
<ds:datastoreItem xmlns:ds="http://schemas.openxmlformats.org/officeDocument/2006/customXml" ds:itemID="{1304E3BC-E26D-4109-A250-A99454852201}"/>
</file>

<file path=customXml/itemProps3.xml><?xml version="1.0" encoding="utf-8"?>
<ds:datastoreItem xmlns:ds="http://schemas.openxmlformats.org/officeDocument/2006/customXml" ds:itemID="{FA31F90F-DE94-47EE-A252-547BBB796719}"/>
</file>

<file path=customXml/itemProps4.xml><?xml version="1.0" encoding="utf-8"?>
<ds:datastoreItem xmlns:ds="http://schemas.openxmlformats.org/officeDocument/2006/customXml" ds:itemID="{47388B02-8839-4D3B-9A22-C6A3330832A5}"/>
</file>

<file path=customXml/itemProps5.xml><?xml version="1.0" encoding="utf-8"?>
<ds:datastoreItem xmlns:ds="http://schemas.openxmlformats.org/officeDocument/2006/customXml" ds:itemID="{BB137DF0-D1B4-4947-B3E8-D1B418211FBD}"/>
</file>

<file path=docProps/app.xml><?xml version="1.0" encoding="utf-8"?>
<Properties xmlns="http://schemas.openxmlformats.org/officeDocument/2006/extended-properties" xmlns:vt="http://schemas.openxmlformats.org/officeDocument/2006/docPropsVTypes">
  <Template>Normal.dotm</Template>
  <TotalTime>1</TotalTime>
  <Pages>8</Pages>
  <Words>1046</Words>
  <Characters>596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8T10:32:00Z</dcterms:created>
  <dcterms:modified xsi:type="dcterms:W3CDTF">2022-06-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